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E0E7A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22B70A38" w14:textId="2805910C" w:rsidR="002D016B" w:rsidRDefault="004E113D" w:rsidP="00307E2E">
      <w:pPr>
        <w:spacing w:line="360" w:lineRule="auto"/>
        <w:ind w:left="177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2D016B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2D016B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2D016B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2D016B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sede di Milano, nell’ambito del Piano Nazionale di Ripresa e Resilienza – PNRR finanziato dall’Unione europea – </w:t>
      </w:r>
      <w:proofErr w:type="spellStart"/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NextGenerationEU</w:t>
      </w:r>
      <w:proofErr w:type="spellEnd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5732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,</w:t>
      </w:r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>il Programma Nazionale di Ricerca e Progetti di Rilevante Interesse Nazionale (PRIN)” Progetto PRIN 2022 “</w:t>
      </w:r>
      <w:proofErr w:type="spellStart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>Multiomics</w:t>
      </w:r>
      <w:proofErr w:type="spellEnd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and Machine Learning to </w:t>
      </w:r>
      <w:proofErr w:type="spellStart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>predict</w:t>
      </w:r>
      <w:proofErr w:type="spellEnd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>response</w:t>
      </w:r>
      <w:proofErr w:type="spellEnd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to </w:t>
      </w:r>
      <w:proofErr w:type="spellStart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>drug</w:t>
      </w:r>
      <w:proofErr w:type="spellEnd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therapies in </w:t>
      </w:r>
      <w:proofErr w:type="spellStart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>pediatric</w:t>
      </w:r>
      <w:proofErr w:type="spellEnd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>Eosinophilic</w:t>
      </w:r>
      <w:proofErr w:type="spellEnd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>Esophagitis</w:t>
      </w:r>
      <w:proofErr w:type="spellEnd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>”, Prot. 2022P3MBPK CUP J53D23012300008</w:t>
      </w:r>
    </w:p>
    <w:p w14:paraId="6EEAECDA" w14:textId="77777777" w:rsidR="002D016B" w:rsidRPr="00CE0E7A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Default="00CE0E7A">
      <w:pPr>
        <w:pStyle w:val="Corpotesto"/>
        <w:spacing w:before="6"/>
        <w:ind w:left="177"/>
        <w:rPr>
          <w:rFonts w:cs="Times New Roman"/>
          <w:color w:val="262626"/>
          <w:sz w:val="22"/>
          <w:szCs w:val="22"/>
          <w:lang w:val="it-IT"/>
        </w:rPr>
      </w:pPr>
    </w:p>
    <w:p w14:paraId="2CEFE245" w14:textId="77777777" w:rsidR="007950F9" w:rsidRPr="00307E2E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307E2E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307E2E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307E2E">
        <w:rPr>
          <w:rFonts w:cs="Times New Roman"/>
          <w:spacing w:val="-1"/>
          <w:sz w:val="22"/>
          <w:szCs w:val="22"/>
          <w:lang w:val="it-IT"/>
        </w:rPr>
        <w:t>Università</w:t>
      </w:r>
      <w:r w:rsidRPr="00307E2E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307E2E">
        <w:rPr>
          <w:rFonts w:cs="Times New Roman"/>
          <w:sz w:val="22"/>
          <w:szCs w:val="22"/>
          <w:lang w:val="it-IT"/>
        </w:rPr>
        <w:t>Cattolica</w:t>
      </w:r>
      <w:r w:rsidRPr="00307E2E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307E2E">
        <w:rPr>
          <w:rFonts w:cs="Times New Roman"/>
          <w:sz w:val="22"/>
          <w:szCs w:val="22"/>
          <w:lang w:val="it-IT"/>
        </w:rPr>
        <w:t>del</w:t>
      </w:r>
      <w:r w:rsidRPr="00307E2E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307E2E">
        <w:rPr>
          <w:rFonts w:cs="Times New Roman"/>
          <w:sz w:val="22"/>
          <w:szCs w:val="22"/>
          <w:lang w:val="it-IT"/>
        </w:rPr>
        <w:t>Sacro</w:t>
      </w:r>
      <w:r w:rsidRPr="00307E2E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307E2E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307E2E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307E2E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307E2E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307E2E">
        <w:rPr>
          <w:rFonts w:cs="Times New Roman"/>
          <w:sz w:val="22"/>
          <w:szCs w:val="22"/>
          <w:lang w:val="it-IT"/>
        </w:rPr>
        <w:t>L.go</w:t>
      </w:r>
      <w:r w:rsidRPr="00307E2E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307E2E">
        <w:rPr>
          <w:rFonts w:cs="Times New Roman"/>
          <w:sz w:val="22"/>
          <w:szCs w:val="22"/>
          <w:lang w:val="it-IT"/>
        </w:rPr>
        <w:t>Gemelli</w:t>
      </w:r>
      <w:r w:rsidRPr="00307E2E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307E2E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307E2E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307E2E">
        <w:rPr>
          <w:rFonts w:cs="Times New Roman"/>
          <w:sz w:val="22"/>
          <w:szCs w:val="22"/>
          <w:lang w:val="it-IT"/>
        </w:rPr>
        <w:t>20123</w:t>
      </w:r>
      <w:r w:rsidRPr="00307E2E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307E2E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307E2E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472813C4" w14:textId="77777777" w:rsidR="00864334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CE0E7A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proofErr w:type="spell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</w:t>
      </w:r>
      <w:proofErr w:type="spell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1117489" w14:textId="6FCD6587" w:rsidR="00206A80" w:rsidRPr="00C1600A" w:rsidRDefault="004E113D" w:rsidP="00307E2E">
      <w:pPr>
        <w:spacing w:line="360" w:lineRule="auto"/>
        <w:ind w:left="177"/>
        <w:jc w:val="both"/>
        <w:rPr>
          <w:rFonts w:cs="Times New Roman"/>
          <w:lang w:val="it-IT"/>
        </w:rPr>
      </w:pPr>
      <w:r w:rsidRPr="002D016B">
        <w:rPr>
          <w:rFonts w:eastAsia="Arial" w:cs="Times New Roman"/>
          <w:iCs/>
          <w:sz w:val="20"/>
          <w:szCs w:val="20"/>
          <w:lang w:val="it-IT"/>
        </w:rPr>
        <w:t xml:space="preserve">di partecipare alla </w:t>
      </w:r>
      <w:r w:rsidR="003374C9" w:rsidRPr="00210171">
        <w:rPr>
          <w:rFonts w:cs="Times New Roman"/>
          <w:sz w:val="20"/>
          <w:szCs w:val="20"/>
          <w:lang w:val="it-IT"/>
        </w:rPr>
        <w:t xml:space="preserve">procedura di </w:t>
      </w:r>
      <w:r w:rsidR="00681C2A" w:rsidRPr="00210171">
        <w:rPr>
          <w:rFonts w:cs="Times New Roman"/>
          <w:sz w:val="20"/>
          <w:szCs w:val="20"/>
          <w:lang w:val="it-IT"/>
        </w:rPr>
        <w:t>selezione</w:t>
      </w:r>
      <w:r w:rsidR="003374C9" w:rsidRPr="00210171">
        <w:rPr>
          <w:rFonts w:cs="Times New Roman"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</w:t>
      </w:r>
      <w:r w:rsidR="003374C9" w:rsidRPr="00307E2E">
        <w:rPr>
          <w:rFonts w:cs="Times New Roman"/>
          <w:sz w:val="20"/>
          <w:szCs w:val="20"/>
          <w:lang w:val="it-IT"/>
        </w:rPr>
        <w:t xml:space="preserve">Cuore </w:t>
      </w:r>
      <w:r w:rsidR="007950F9" w:rsidRPr="00307E2E">
        <w:rPr>
          <w:rFonts w:cs="Times New Roman"/>
          <w:sz w:val="20"/>
          <w:szCs w:val="20"/>
          <w:lang w:val="it-IT"/>
        </w:rPr>
        <w:t>sede di Roma</w:t>
      </w:r>
      <w:r w:rsidR="003374C9" w:rsidRPr="00307E2E">
        <w:rPr>
          <w:rFonts w:cs="Times New Roman"/>
          <w:sz w:val="20"/>
          <w:szCs w:val="20"/>
          <w:lang w:val="it-IT"/>
        </w:rPr>
        <w:t xml:space="preserve">, nell’ambito </w:t>
      </w:r>
      <w:r w:rsidR="003374C9" w:rsidRPr="00210171">
        <w:rPr>
          <w:rFonts w:cs="Times New Roman"/>
          <w:sz w:val="20"/>
          <w:szCs w:val="20"/>
          <w:lang w:val="it-IT"/>
        </w:rPr>
        <w:t xml:space="preserve">del </w:t>
      </w:r>
      <w:r w:rsidR="003374C9" w:rsidRPr="00210171">
        <w:rPr>
          <w:rFonts w:cs="Times New Roman"/>
          <w:b/>
          <w:bCs/>
          <w:sz w:val="20"/>
          <w:szCs w:val="20"/>
          <w:lang w:val="it-IT"/>
        </w:rPr>
        <w:t xml:space="preserve">Piano Nazionale di Ripresa e Resilienza – PNRR finanziato dall’Unione europea – </w:t>
      </w:r>
      <w:proofErr w:type="spellStart"/>
      <w:r w:rsidR="003374C9" w:rsidRPr="00210171">
        <w:rPr>
          <w:rFonts w:cs="Times New Roman"/>
          <w:b/>
          <w:bCs/>
          <w:sz w:val="20"/>
          <w:szCs w:val="20"/>
          <w:lang w:val="it-IT"/>
        </w:rPr>
        <w:t>NextGenerationEU</w:t>
      </w:r>
      <w:proofErr w:type="spellEnd"/>
      <w:r w:rsidR="005D5624" w:rsidRPr="00210171">
        <w:rPr>
          <w:rFonts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210171">
        <w:rPr>
          <w:rFonts w:cs="Times New Roman"/>
          <w:b/>
          <w:bCs/>
          <w:sz w:val="20"/>
          <w:szCs w:val="20"/>
          <w:lang w:val="it-IT"/>
        </w:rPr>
        <w:t xml:space="preserve">, </w:t>
      </w:r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>il Programma Nazionale di Ricerca e Progetti di Rilevante Interesse Nazionale (PRIN)” Progetto PRIN 2022 “</w:t>
      </w:r>
      <w:proofErr w:type="spellStart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>Multiomics</w:t>
      </w:r>
      <w:proofErr w:type="spellEnd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and Machine Learning to </w:t>
      </w:r>
      <w:proofErr w:type="spellStart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>predict</w:t>
      </w:r>
      <w:proofErr w:type="spellEnd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>response</w:t>
      </w:r>
      <w:proofErr w:type="spellEnd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to </w:t>
      </w:r>
      <w:proofErr w:type="spellStart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>drug</w:t>
      </w:r>
      <w:proofErr w:type="spellEnd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therapies in </w:t>
      </w:r>
      <w:proofErr w:type="spellStart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>pediatric</w:t>
      </w:r>
      <w:proofErr w:type="spellEnd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>Eosinophilic</w:t>
      </w:r>
      <w:proofErr w:type="spellEnd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>Esophagitis</w:t>
      </w:r>
      <w:proofErr w:type="spellEnd"/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”, </w:t>
      </w:r>
      <w:r w:rsidR="00A77B2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t. Interno 789 - </w:t>
      </w:r>
      <w:r w:rsidR="00307E2E" w:rsidRPr="00307E2E">
        <w:rPr>
          <w:rFonts w:ascii="Times New Roman" w:hAnsi="Times New Roman" w:cs="Times New Roman"/>
          <w:b/>
          <w:bCs/>
          <w:sz w:val="20"/>
          <w:szCs w:val="20"/>
          <w:lang w:val="it-IT"/>
        </w:rPr>
        <w:t>Prot. 2022P3MBPK CUP J53D23012300008</w:t>
      </w:r>
    </w:p>
    <w:p w14:paraId="29E24986" w14:textId="77777777" w:rsidR="000202C7" w:rsidRPr="00C1600A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proofErr w:type="spellEnd"/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131280"/>
    <w:rsid w:val="001B3B89"/>
    <w:rsid w:val="00206A80"/>
    <w:rsid w:val="00210171"/>
    <w:rsid w:val="002653AF"/>
    <w:rsid w:val="00271AAD"/>
    <w:rsid w:val="002942FD"/>
    <w:rsid w:val="002D016B"/>
    <w:rsid w:val="002F5956"/>
    <w:rsid w:val="00307E2E"/>
    <w:rsid w:val="003374C9"/>
    <w:rsid w:val="0038499C"/>
    <w:rsid w:val="003B57C1"/>
    <w:rsid w:val="003F1406"/>
    <w:rsid w:val="0047582E"/>
    <w:rsid w:val="004A4764"/>
    <w:rsid w:val="004B3B47"/>
    <w:rsid w:val="004E113D"/>
    <w:rsid w:val="004E21F0"/>
    <w:rsid w:val="005732B4"/>
    <w:rsid w:val="00596F5B"/>
    <w:rsid w:val="005C6D2E"/>
    <w:rsid w:val="005D5624"/>
    <w:rsid w:val="006029E2"/>
    <w:rsid w:val="00622FA4"/>
    <w:rsid w:val="00681C2A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86589"/>
    <w:rsid w:val="009A5DBD"/>
    <w:rsid w:val="009B2C65"/>
    <w:rsid w:val="009B6862"/>
    <w:rsid w:val="00A54A30"/>
    <w:rsid w:val="00A77B21"/>
    <w:rsid w:val="00AA1CF1"/>
    <w:rsid w:val="00AB24DB"/>
    <w:rsid w:val="00AB2EEB"/>
    <w:rsid w:val="00AC4FB4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E0E7A"/>
    <w:rsid w:val="00CE38CB"/>
    <w:rsid w:val="00CF3643"/>
    <w:rsid w:val="00D00743"/>
    <w:rsid w:val="00D234C9"/>
    <w:rsid w:val="00D35634"/>
    <w:rsid w:val="00DB6EED"/>
    <w:rsid w:val="00DE4228"/>
    <w:rsid w:val="00DF717D"/>
    <w:rsid w:val="00E338FA"/>
    <w:rsid w:val="00EB0C72"/>
    <w:rsid w:val="00EB596C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4</cp:revision>
  <dcterms:created xsi:type="dcterms:W3CDTF">2024-05-03T06:32:00Z</dcterms:created>
  <dcterms:modified xsi:type="dcterms:W3CDTF">2025-09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